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9D" w:rsidRPr="00A03837" w:rsidRDefault="0002481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03837">
        <w:rPr>
          <w:rFonts w:ascii="Times New Roman" w:hAnsi="Times New Roman" w:cs="Times New Roman"/>
          <w:b/>
          <w:sz w:val="28"/>
          <w:szCs w:val="28"/>
          <w:lang w:val="kk-KZ"/>
        </w:rPr>
        <w:t>Жангелдин ауданының білім беру ұйымдарының 202</w:t>
      </w:r>
      <w:r w:rsidR="00A03837" w:rsidRPr="00A038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 </w:t>
      </w:r>
      <w:r w:rsidRPr="00A03837">
        <w:rPr>
          <w:rFonts w:ascii="Times New Roman" w:hAnsi="Times New Roman" w:cs="Times New Roman"/>
          <w:b/>
          <w:sz w:val="28"/>
          <w:szCs w:val="28"/>
          <w:lang w:val="kk-KZ"/>
        </w:rPr>
        <w:t>жылы мемлекеттік грантқа оқуға түскендер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432"/>
        <w:gridCol w:w="2705"/>
        <w:gridCol w:w="2302"/>
        <w:gridCol w:w="2918"/>
        <w:gridCol w:w="2558"/>
      </w:tblGrid>
      <w:tr w:rsidR="0035149D" w:rsidTr="00D777D0">
        <w:tc>
          <w:tcPr>
            <w:tcW w:w="432" w:type="dxa"/>
          </w:tcPr>
          <w:p w:rsidR="0035149D" w:rsidRDefault="00351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5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Ж</w:t>
            </w:r>
          </w:p>
        </w:tc>
        <w:tc>
          <w:tcPr>
            <w:tcW w:w="2302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тің атауы</w:t>
            </w:r>
          </w:p>
        </w:tc>
        <w:tc>
          <w:tcPr>
            <w:tcW w:w="2918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скен оқу орны</w:t>
            </w:r>
          </w:p>
        </w:tc>
        <w:tc>
          <w:tcPr>
            <w:tcW w:w="2558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андығы</w:t>
            </w:r>
          </w:p>
        </w:tc>
      </w:tr>
      <w:tr w:rsidR="0035149D" w:rsidRPr="00273243" w:rsidTr="00D777D0">
        <w:tc>
          <w:tcPr>
            <w:tcW w:w="432" w:type="dxa"/>
          </w:tcPr>
          <w:p w:rsidR="0035149D" w:rsidRPr="00273243" w:rsidRDefault="00024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05" w:type="dxa"/>
          </w:tcPr>
          <w:p w:rsidR="0035149D" w:rsidRPr="00273243" w:rsidRDefault="0093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ғали Нұрсая Мұратбекқызы</w:t>
            </w:r>
            <w:r w:rsidR="0012003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Б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</w:tcPr>
          <w:p w:rsidR="0035149D" w:rsidRPr="00273243" w:rsidRDefault="0093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18" w:type="dxa"/>
          </w:tcPr>
          <w:p w:rsidR="0035149D" w:rsidRPr="00273243" w:rsidRDefault="0002481E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</w:t>
            </w:r>
            <w:r w:rsidR="00DE39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милев ат</w:t>
            </w:r>
            <w:r w:rsidR="00DE39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 ұлттық университеті</w:t>
            </w:r>
          </w:p>
        </w:tc>
        <w:tc>
          <w:tcPr>
            <w:tcW w:w="2558" w:type="dxa"/>
          </w:tcPr>
          <w:p w:rsidR="0035149D" w:rsidRPr="00273243" w:rsidRDefault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мұғалімдерін даярлау мамандығы</w:t>
            </w:r>
          </w:p>
        </w:tc>
      </w:tr>
      <w:tr w:rsidR="0035149D" w:rsidRPr="00273243" w:rsidTr="00D777D0">
        <w:tc>
          <w:tcPr>
            <w:tcW w:w="432" w:type="dxa"/>
          </w:tcPr>
          <w:p w:rsidR="0035149D" w:rsidRPr="00273243" w:rsidRDefault="00024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5" w:type="dxa"/>
          </w:tcPr>
          <w:p w:rsidR="0035149D" w:rsidRPr="00273243" w:rsidRDefault="0093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ханқызы Ақерке</w:t>
            </w:r>
            <w:r w:rsidR="0012003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, А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</w:tcPr>
          <w:p w:rsidR="0035149D" w:rsidRPr="00273243" w:rsidRDefault="00933BB9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18" w:type="dxa"/>
          </w:tcPr>
          <w:p w:rsidR="0035149D" w:rsidRPr="00273243" w:rsidRDefault="0060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58" w:type="dxa"/>
          </w:tcPr>
          <w:p w:rsidR="0035149D" w:rsidRPr="00273243" w:rsidRDefault="005D5EB2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педагогика мамандығы</w:t>
            </w:r>
          </w:p>
        </w:tc>
      </w:tr>
      <w:tr w:rsidR="005D5EB2" w:rsidRPr="00273243" w:rsidTr="00D777D0">
        <w:tc>
          <w:tcPr>
            <w:tcW w:w="432" w:type="dxa"/>
          </w:tcPr>
          <w:p w:rsidR="005D5EB2" w:rsidRPr="00273243" w:rsidRDefault="00D52DB0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05" w:type="dxa"/>
          </w:tcPr>
          <w:p w:rsidR="005D5EB2" w:rsidRPr="00273243" w:rsidRDefault="005D5EB2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тұлы Нұрбол</w:t>
            </w:r>
          </w:p>
        </w:tc>
        <w:tc>
          <w:tcPr>
            <w:tcW w:w="2302" w:type="dxa"/>
          </w:tcPr>
          <w:p w:rsidR="005D5EB2" w:rsidRPr="00273243" w:rsidRDefault="005D5EB2" w:rsidP="005D5EB2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18" w:type="dxa"/>
          </w:tcPr>
          <w:p w:rsidR="005D5EB2" w:rsidRPr="00273243" w:rsidRDefault="00DE392B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="005D5EB2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5D5EB2" w:rsidRPr="00273243" w:rsidRDefault="005D5EB2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спорт</w:t>
            </w:r>
          </w:p>
        </w:tc>
      </w:tr>
      <w:tr w:rsidR="005D5EB2" w:rsidRPr="00273243" w:rsidTr="00D777D0">
        <w:tc>
          <w:tcPr>
            <w:tcW w:w="432" w:type="dxa"/>
          </w:tcPr>
          <w:p w:rsidR="005D5EB2" w:rsidRPr="00273243" w:rsidRDefault="00D52DB0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05" w:type="dxa"/>
          </w:tcPr>
          <w:p w:rsidR="005D5EB2" w:rsidRPr="00273243" w:rsidRDefault="005D5EB2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ынқызы Еркежан</w:t>
            </w:r>
          </w:p>
        </w:tc>
        <w:tc>
          <w:tcPr>
            <w:tcW w:w="2302" w:type="dxa"/>
          </w:tcPr>
          <w:p w:rsidR="005D5EB2" w:rsidRPr="00273243" w:rsidRDefault="005D5EB2" w:rsidP="005D5EB2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18" w:type="dxa"/>
          </w:tcPr>
          <w:p w:rsidR="005D5EB2" w:rsidRPr="00273243" w:rsidRDefault="0060629C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58" w:type="dxa"/>
          </w:tcPr>
          <w:p w:rsidR="005D5EB2" w:rsidRPr="00273243" w:rsidRDefault="005D5EB2" w:rsidP="005D5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пәнінің мұғалімдерін даярлау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хит Мерей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Қайырбеков ат ЖББМ</w:t>
            </w:r>
          </w:p>
        </w:tc>
        <w:tc>
          <w:tcPr>
            <w:tcW w:w="2918" w:type="dxa"/>
          </w:tcPr>
          <w:p w:rsidR="00BD7AF7" w:rsidRPr="00273243" w:rsidRDefault="00BD7AF7" w:rsidP="00DE392B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DE39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 w:rsidR="00DE39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әне металл өңдеу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tabs>
                <w:tab w:val="right" w:pos="24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лық Жанкүміс Бақытқызы, , А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Қайырбеков ЖББМ</w:t>
            </w:r>
          </w:p>
        </w:tc>
        <w:tc>
          <w:tcPr>
            <w:tcW w:w="2918" w:type="dxa"/>
          </w:tcPr>
          <w:p w:rsidR="00BD7AF7" w:rsidRPr="00273243" w:rsidRDefault="00DE392B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інің мұғалімдерін даярлау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бден Айзере Серікқызы, , А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 ат. ЖББМ</w:t>
            </w:r>
          </w:p>
        </w:tc>
        <w:tc>
          <w:tcPr>
            <w:tcW w:w="2918" w:type="dxa"/>
          </w:tcPr>
          <w:p w:rsidR="00BD7AF7" w:rsidRPr="00273243" w:rsidRDefault="0060629C" w:rsidP="00BD7A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мледелие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бек Наргиза Құрманбекқызы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Байтұрсынов ат.ЖББМ</w:t>
            </w:r>
          </w:p>
        </w:tc>
        <w:tc>
          <w:tcPr>
            <w:tcW w:w="2918" w:type="dxa"/>
          </w:tcPr>
          <w:p w:rsidR="00BD7AF7" w:rsidRPr="00273243" w:rsidRDefault="00DE392B" w:rsidP="00BD7AF7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шаруашылығы</w:t>
            </w:r>
          </w:p>
        </w:tc>
      </w:tr>
      <w:tr w:rsidR="00BD7AF7" w:rsidRPr="0008450B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ясар Нұрбек Әміржанұлы,  Ерекше атт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Байтұрсынов ат.ЖББМ</w:t>
            </w:r>
          </w:p>
        </w:tc>
        <w:tc>
          <w:tcPr>
            <w:tcW w:w="291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Есенов ат.Каспий технологиялар және инжиниринг университеті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-кен ісі және пайдалы қазбаларды өндіру мамандығы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бай Бейбарыс Жаңабайұлы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онкабаев ат.ЖББМ</w:t>
            </w:r>
          </w:p>
        </w:tc>
        <w:tc>
          <w:tcPr>
            <w:tcW w:w="2918" w:type="dxa"/>
          </w:tcPr>
          <w:p w:rsidR="00BD7AF7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бай Мөлдір Жаңабайқызы Ерекше атт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онкабаев ат.ЖББМ</w:t>
            </w:r>
          </w:p>
        </w:tc>
        <w:tc>
          <w:tcPr>
            <w:tcW w:w="2918" w:type="dxa"/>
          </w:tcPr>
          <w:p w:rsidR="00BD7AF7" w:rsidRPr="00273243" w:rsidRDefault="00DE392B" w:rsidP="00D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тжан 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шпаев 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AF7"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итеті 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коммуникация</w:t>
            </w:r>
          </w:p>
        </w:tc>
      </w:tr>
      <w:tr w:rsidR="00BD7AF7" w:rsidRPr="00273243" w:rsidTr="00D777D0">
        <w:tc>
          <w:tcPr>
            <w:tcW w:w="43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05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ғали Бексұлтан Сәрсенғалиұлы</w:t>
            </w:r>
          </w:p>
        </w:tc>
        <w:tc>
          <w:tcPr>
            <w:tcW w:w="2302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онкабаев ат.ЖББМ</w:t>
            </w:r>
          </w:p>
        </w:tc>
        <w:tc>
          <w:tcPr>
            <w:tcW w:w="2918" w:type="dxa"/>
          </w:tcPr>
          <w:p w:rsidR="00BD7AF7" w:rsidRPr="007E2237" w:rsidRDefault="00BD7AF7" w:rsidP="007E2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БСА (</w:t>
            </w:r>
            <w:r w:rsidR="007E2237"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б</w:t>
            </w: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қаралық спорт академиясы)</w:t>
            </w:r>
          </w:p>
        </w:tc>
        <w:tc>
          <w:tcPr>
            <w:tcW w:w="2558" w:type="dxa"/>
          </w:tcPr>
          <w:p w:rsidR="00BD7AF7" w:rsidRPr="00273243" w:rsidRDefault="00BD7AF7" w:rsidP="00BD7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 Асылхан Саттар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гелдин ЖББМ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CA3F5F" w:rsidRPr="00273243" w:rsidTr="00D777D0">
        <w:tc>
          <w:tcPr>
            <w:tcW w:w="43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05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еғұл Нұрасыл Жұмабекұлы</w:t>
            </w:r>
          </w:p>
        </w:tc>
        <w:tc>
          <w:tcPr>
            <w:tcW w:w="230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айдосов ат.ЖББМ</w:t>
            </w:r>
          </w:p>
        </w:tc>
        <w:tc>
          <w:tcPr>
            <w:tcW w:w="291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ақбек Қабылбаев ат полиция академиясы</w:t>
            </w:r>
          </w:p>
        </w:tc>
        <w:tc>
          <w:tcPr>
            <w:tcW w:w="255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іс</w:t>
            </w:r>
          </w:p>
        </w:tc>
      </w:tr>
      <w:tr w:rsidR="00CA3F5F" w:rsidRPr="0008450B" w:rsidTr="00D777D0">
        <w:tc>
          <w:tcPr>
            <w:tcW w:w="43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05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аушыбай Сымбат Орынбасарқызы</w:t>
            </w:r>
          </w:p>
        </w:tc>
        <w:tc>
          <w:tcPr>
            <w:tcW w:w="230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айдосов ат.ЖББМ</w:t>
            </w:r>
          </w:p>
        </w:tc>
        <w:tc>
          <w:tcPr>
            <w:tcW w:w="2918" w:type="dxa"/>
          </w:tcPr>
          <w:p w:rsidR="00CA3F5F" w:rsidRPr="00273243" w:rsidRDefault="0060629C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5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пәнінің мұғалімдерін даярлау</w:t>
            </w:r>
          </w:p>
        </w:tc>
      </w:tr>
      <w:tr w:rsidR="00CA3F5F" w:rsidRPr="00273243" w:rsidTr="00D777D0">
        <w:tc>
          <w:tcPr>
            <w:tcW w:w="43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05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бдумәлік Айша Жеңісқызы  Ерекше атт</w:t>
            </w:r>
          </w:p>
        </w:tc>
        <w:tc>
          <w:tcPr>
            <w:tcW w:w="230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18" w:type="dxa"/>
          </w:tcPr>
          <w:p w:rsidR="00CA3F5F" w:rsidRPr="00273243" w:rsidRDefault="00DE392B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физика</w:t>
            </w:r>
          </w:p>
        </w:tc>
      </w:tr>
      <w:tr w:rsidR="00CA3F5F" w:rsidRPr="00273243" w:rsidTr="00D777D0">
        <w:tc>
          <w:tcPr>
            <w:tcW w:w="43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05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бек Димаш Шоханұлы Ерекше атт</w:t>
            </w:r>
          </w:p>
        </w:tc>
        <w:tc>
          <w:tcPr>
            <w:tcW w:w="230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1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Л.Гумилев ат.Еуразия ұлттық университеті</w:t>
            </w:r>
          </w:p>
        </w:tc>
        <w:tc>
          <w:tcPr>
            <w:tcW w:w="255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 және салық сал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 Эльдар Нұржан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18" w:type="dxa"/>
          </w:tcPr>
          <w:p w:rsidR="00DE392B" w:rsidRDefault="00DE392B" w:rsidP="00DE392B">
            <w:r w:rsidRPr="003E36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кен Сейфуллин атындағы Қазақ  агро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</w:t>
            </w:r>
            <w:r w:rsidR="000845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 технологиялар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 Мерей  Серік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18" w:type="dxa"/>
          </w:tcPr>
          <w:p w:rsidR="00DE392B" w:rsidRDefault="00DE392B" w:rsidP="00DE392B">
            <w:r w:rsidRPr="003E36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кен Сейфуллин атындағы Қазақ  агро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шаруашылығы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ғұман Жәния Жұмабекқызы,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пәні мұғалімдерін даярлау</w:t>
            </w:r>
          </w:p>
        </w:tc>
      </w:tr>
      <w:tr w:rsidR="00CA3F5F" w:rsidRPr="00273243" w:rsidTr="00D777D0">
        <w:tc>
          <w:tcPr>
            <w:tcW w:w="432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05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қызы Маржан Ерекше атт</w:t>
            </w:r>
          </w:p>
        </w:tc>
        <w:tc>
          <w:tcPr>
            <w:tcW w:w="2302" w:type="dxa"/>
          </w:tcPr>
          <w:p w:rsidR="00CA3F5F" w:rsidRPr="00273243" w:rsidRDefault="00CA3F5F" w:rsidP="00CA3F5F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18" w:type="dxa"/>
          </w:tcPr>
          <w:p w:rsidR="00CA3F5F" w:rsidRPr="00273243" w:rsidRDefault="00DE392B" w:rsidP="00CA3F5F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і</w:t>
            </w:r>
          </w:p>
        </w:tc>
        <w:tc>
          <w:tcPr>
            <w:tcW w:w="2558" w:type="dxa"/>
          </w:tcPr>
          <w:p w:rsidR="00CA3F5F" w:rsidRPr="00273243" w:rsidRDefault="00CA3F5F" w:rsidP="00CA3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қпараттық технологиялар</w:t>
            </w:r>
          </w:p>
        </w:tc>
      </w:tr>
      <w:tr w:rsidR="00DE392B" w:rsidRPr="0008450B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 Айша Санатқыз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мұғалімдерін даярла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ұлы Жандос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18" w:type="dxa"/>
          </w:tcPr>
          <w:p w:rsidR="00DE392B" w:rsidRPr="0060629C" w:rsidRDefault="00DE392B" w:rsidP="00DE392B">
            <w:pPr>
              <w:spacing w:after="0" w:line="240" w:lineRule="auto"/>
              <w:rPr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</w:t>
            </w:r>
            <w:r w:rsidR="0060629C"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а халықаралық университеті.  АстХУ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мұғалімдерін даярла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анұлы Алпамыс,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60629C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Н.Гумилев атындағы Еуразия ұлттық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фак, Менеджмент және басқар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жанова Көркем Кәрімжан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spacing w:after="0" w:line="240" w:lineRule="auto"/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 мұғалімі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ай Арнұр Серік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ақбек Қабылбаев ат полиция академиясы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іс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дық Арайлым Қайрат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циялар және коммуникацилық технологиялар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бекқызы Жанель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циялар және коммуникацилық технологиялар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тазина Көркем Нұрбек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физика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бек Диана Қанатбек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Default="00DE392B" w:rsidP="00DE392B">
            <w:r w:rsidRPr="00763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Байтұрсынұлы атындағы 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мамандарын даярлау</w:t>
            </w:r>
          </w:p>
        </w:tc>
      </w:tr>
      <w:tr w:rsidR="00DE392B" w:rsidRPr="00273243" w:rsidTr="00D777D0">
        <w:trPr>
          <w:trHeight w:val="475"/>
        </w:trPr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ғабай Ернар Өмірзақ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Default="00DE392B" w:rsidP="00DE392B">
            <w:r w:rsidRPr="00763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Байтұрсынұлы атындағы 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а және металл өңде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лаубай Нұрдос Нұрлан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ақбек Қабылбаев ат полиция академиясы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іс</w:t>
            </w:r>
          </w:p>
        </w:tc>
      </w:tr>
      <w:tr w:rsidR="00DE392B" w:rsidRPr="00273243" w:rsidTr="00A5661B">
        <w:trPr>
          <w:trHeight w:val="1170"/>
        </w:trPr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қынбайқызы Нұрай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шаруашылығы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Рүстем Қайырғали                     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BB125E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И.Сәтбаев атындағы Қазақ ұлттық техникалық зерттеу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идолла Томирис Аманжол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ұран</w:t>
            </w:r>
            <w:r w:rsid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Астана»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тану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байқызы Ұлжан</w:t>
            </w:r>
          </w:p>
          <w:p w:rsidR="00DE392B" w:rsidRPr="00273243" w:rsidRDefault="00DE392B" w:rsidP="00DE39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теринария</w:t>
            </w:r>
          </w:p>
        </w:tc>
      </w:tr>
      <w:tr w:rsidR="007E2237" w:rsidRPr="00273243" w:rsidTr="00D777D0">
        <w:tc>
          <w:tcPr>
            <w:tcW w:w="432" w:type="dxa"/>
          </w:tcPr>
          <w:p w:rsidR="007E2237" w:rsidRPr="00273243" w:rsidRDefault="007E2237" w:rsidP="007E2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705" w:type="dxa"/>
          </w:tcPr>
          <w:p w:rsidR="007E2237" w:rsidRPr="00273243" w:rsidRDefault="007E2237" w:rsidP="007E22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нбай Нұржамал Бақытқызы</w:t>
            </w:r>
          </w:p>
        </w:tc>
        <w:tc>
          <w:tcPr>
            <w:tcW w:w="2302" w:type="dxa"/>
          </w:tcPr>
          <w:p w:rsidR="007E2237" w:rsidRPr="00273243" w:rsidRDefault="007E2237" w:rsidP="007E22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7E2237" w:rsidRPr="007E2237" w:rsidRDefault="007E2237" w:rsidP="007E2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БСА (Дене шынықтыру және бұқаралық спорт академиясы)</w:t>
            </w:r>
          </w:p>
        </w:tc>
        <w:tc>
          <w:tcPr>
            <w:tcW w:w="2558" w:type="dxa"/>
          </w:tcPr>
          <w:p w:rsidR="007E2237" w:rsidRPr="00273243" w:rsidRDefault="007E2237" w:rsidP="007E22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і</w:t>
            </w:r>
          </w:p>
        </w:tc>
      </w:tr>
      <w:tr w:rsidR="007E2237" w:rsidRPr="00273243" w:rsidTr="00D777D0">
        <w:tc>
          <w:tcPr>
            <w:tcW w:w="432" w:type="dxa"/>
          </w:tcPr>
          <w:p w:rsidR="007E2237" w:rsidRPr="00273243" w:rsidRDefault="007E2237" w:rsidP="007E2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705" w:type="dxa"/>
          </w:tcPr>
          <w:p w:rsidR="007E2237" w:rsidRPr="00273243" w:rsidRDefault="007E2237" w:rsidP="007E22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у Айзере Бейсенбайқызы</w:t>
            </w:r>
          </w:p>
        </w:tc>
        <w:tc>
          <w:tcPr>
            <w:tcW w:w="2302" w:type="dxa"/>
          </w:tcPr>
          <w:p w:rsidR="007E2237" w:rsidRPr="00273243" w:rsidRDefault="007E2237" w:rsidP="007E22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7E2237" w:rsidRPr="007E2237" w:rsidRDefault="007E2237" w:rsidP="007E2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БСА (Дене шынықтыру және бұқаралық спорт академиясы)</w:t>
            </w:r>
          </w:p>
        </w:tc>
        <w:tc>
          <w:tcPr>
            <w:tcW w:w="2558" w:type="dxa"/>
          </w:tcPr>
          <w:p w:rsidR="007E2237" w:rsidRPr="00273243" w:rsidRDefault="007E2237" w:rsidP="007E22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і</w:t>
            </w:r>
          </w:p>
        </w:tc>
      </w:tr>
      <w:tr w:rsidR="00DE392B" w:rsidRPr="00DE392B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 Оразкүл Асқарқызы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.Алтынсарин 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DE392B" w:rsidRPr="00DE392B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E39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стауышта оқыту педагогикасы мен  әдістемесі</w:t>
            </w:r>
          </w:p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кен Динара Аділбекқызы 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.Алтынсарин 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лық пәндер мұғалімі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тбай Оэлун Нұрболқыз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рекше атт</w:t>
            </w:r>
          </w:p>
        </w:tc>
        <w:tc>
          <w:tcPr>
            <w:tcW w:w="2302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.Уалиханов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eastAsia="Times New Roman" w:hAnsi="Times New Roman" w:cs="Times New Roman"/>
                <w:bCs/>
                <w:spacing w:val="12"/>
                <w:kern w:val="36"/>
                <w:sz w:val="20"/>
                <w:szCs w:val="20"/>
                <w:lang w:eastAsia="ru-RU"/>
              </w:rPr>
              <w:t xml:space="preserve">Қазақ технология және </w:t>
            </w:r>
            <w:r w:rsidRPr="00273243">
              <w:rPr>
                <w:rFonts w:ascii="Times New Roman" w:eastAsia="Times New Roman" w:hAnsi="Times New Roman" w:cs="Times New Roman"/>
                <w:bCs/>
                <w:spacing w:val="12"/>
                <w:kern w:val="36"/>
                <w:sz w:val="20"/>
                <w:szCs w:val="20"/>
                <w:lang w:eastAsia="ru-RU"/>
              </w:rPr>
              <w:lastRenderedPageBreak/>
              <w:t>бизнес университеті</w:t>
            </w:r>
          </w:p>
        </w:tc>
        <w:tc>
          <w:tcPr>
            <w:tcW w:w="2558" w:type="dxa"/>
            <w:vAlign w:val="bottom"/>
          </w:tcPr>
          <w:p w:rsidR="00DE392B" w:rsidRPr="00273243" w:rsidRDefault="00A03837" w:rsidP="00DE39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Х</w:t>
            </w:r>
            <w:r w:rsidR="00DE392B"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ическая инженерия и </w:t>
            </w:r>
            <w:r w:rsidR="00DE392B"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ы</w:t>
            </w:r>
          </w:p>
        </w:tc>
      </w:tr>
      <w:tr w:rsidR="00DE392B" w:rsidRPr="00273243" w:rsidTr="00D777D0">
        <w:tc>
          <w:tcPr>
            <w:tcW w:w="432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2705" w:type="dxa"/>
          </w:tcPr>
          <w:p w:rsidR="00DE392B" w:rsidRPr="00273243" w:rsidRDefault="00DE392B" w:rsidP="00DE39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ай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Ф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т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ейрамбекұлы</w:t>
            </w:r>
          </w:p>
        </w:tc>
        <w:tc>
          <w:tcPr>
            <w:tcW w:w="2302" w:type="dxa"/>
          </w:tcPr>
          <w:p w:rsidR="00DE392B" w:rsidRPr="00273243" w:rsidRDefault="00DE392B" w:rsidP="00DE392B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DE392B" w:rsidRPr="00273243" w:rsidRDefault="00DE392B" w:rsidP="00DE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спорт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бекұлы Шалқар</w:t>
            </w:r>
          </w:p>
        </w:tc>
        <w:tc>
          <w:tcPr>
            <w:tcW w:w="2302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ақбек Қабылбаев ат полиция академиясы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іс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ек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бек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сқарбекұлы</w:t>
            </w:r>
          </w:p>
        </w:tc>
        <w:tc>
          <w:tcPr>
            <w:tcW w:w="2302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әскери даярлық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арбайАсыланбек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омартұлы</w:t>
            </w:r>
          </w:p>
        </w:tc>
        <w:tc>
          <w:tcPr>
            <w:tcW w:w="2302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стр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шақАйханым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02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әшит Алия Рәшитқызы</w:t>
            </w:r>
          </w:p>
        </w:tc>
        <w:tc>
          <w:tcPr>
            <w:tcW w:w="2302" w:type="dxa"/>
          </w:tcPr>
          <w:p w:rsidR="00A03837" w:rsidRPr="00273243" w:rsidRDefault="00A03837" w:rsidP="00A03837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уым  Маратқызы</w:t>
            </w:r>
          </w:p>
        </w:tc>
        <w:tc>
          <w:tcPr>
            <w:tcW w:w="2302" w:type="dxa"/>
          </w:tcPr>
          <w:p w:rsidR="00A03837" w:rsidRPr="00273243" w:rsidRDefault="00A03837" w:rsidP="00A03837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мұғалімдерін даярлау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/>
                <w:sz w:val="20"/>
                <w:szCs w:val="20"/>
                <w:lang w:val="kk-KZ"/>
              </w:rPr>
              <w:t>Жақсылық Мұхаммедханафия Қуанышұлы</w:t>
            </w:r>
          </w:p>
        </w:tc>
        <w:tc>
          <w:tcPr>
            <w:tcW w:w="2302" w:type="dxa"/>
          </w:tcPr>
          <w:p w:rsidR="00A03837" w:rsidRPr="00273243" w:rsidRDefault="00A03837" w:rsidP="00A03837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18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/>
                <w:sz w:val="20"/>
                <w:szCs w:val="20"/>
                <w:lang w:val="kk-KZ"/>
              </w:rPr>
              <w:t>Көлік техникасы және технологиялар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еке Нұрхафиз</w:t>
            </w:r>
          </w:p>
        </w:tc>
        <w:tc>
          <w:tcPr>
            <w:tcW w:w="2302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улатов ЖББМ</w:t>
            </w:r>
          </w:p>
        </w:tc>
        <w:tc>
          <w:tcPr>
            <w:tcW w:w="2918" w:type="dxa"/>
          </w:tcPr>
          <w:p w:rsidR="00A03837" w:rsidRPr="007E223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БСА (Дене шынықтыру және бұқаралық спорт академиясы)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273243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2705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олат Нұржан</w:t>
            </w:r>
          </w:p>
        </w:tc>
        <w:tc>
          <w:tcPr>
            <w:tcW w:w="2302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улатов ЖББМ</w:t>
            </w:r>
          </w:p>
        </w:tc>
        <w:tc>
          <w:tcPr>
            <w:tcW w:w="2918" w:type="dxa"/>
          </w:tcPr>
          <w:p w:rsidR="00A03837" w:rsidRPr="007E223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22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БСА (Дене шынықтыру және бұқаралық спорт академиясы)</w:t>
            </w:r>
          </w:p>
        </w:tc>
        <w:tc>
          <w:tcPr>
            <w:tcW w:w="2558" w:type="dxa"/>
          </w:tcPr>
          <w:p w:rsidR="00A03837" w:rsidRPr="00273243" w:rsidRDefault="00A03837" w:rsidP="00A03837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дерін даярлау</w:t>
            </w:r>
          </w:p>
        </w:tc>
      </w:tr>
      <w:tr w:rsidR="00A03837" w:rsidRPr="005F2007" w:rsidTr="00D777D0">
        <w:tc>
          <w:tcPr>
            <w:tcW w:w="432" w:type="dxa"/>
          </w:tcPr>
          <w:p w:rsidR="00A03837" w:rsidRPr="005F200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705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тбек Сымбат</w:t>
            </w:r>
          </w:p>
        </w:tc>
        <w:tc>
          <w:tcPr>
            <w:tcW w:w="2302" w:type="dxa"/>
          </w:tcPr>
          <w:p w:rsidR="00A03837" w:rsidRPr="005F2007" w:rsidRDefault="00A03837" w:rsidP="00A03837"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улатов ЖББМ</w:t>
            </w:r>
          </w:p>
        </w:tc>
        <w:tc>
          <w:tcPr>
            <w:tcW w:w="2918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Құлажанов атындағы  Қазақ технология және бизнес университеті</w:t>
            </w:r>
          </w:p>
        </w:tc>
        <w:tc>
          <w:tcPr>
            <w:tcW w:w="2558" w:type="dxa"/>
          </w:tcPr>
          <w:p w:rsidR="00A03837" w:rsidRPr="005F2007" w:rsidRDefault="0008450B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жүйе</w:t>
            </w:r>
          </w:p>
        </w:tc>
      </w:tr>
      <w:tr w:rsidR="00A03837" w:rsidRPr="005F2007" w:rsidTr="00D777D0">
        <w:tc>
          <w:tcPr>
            <w:tcW w:w="432" w:type="dxa"/>
          </w:tcPr>
          <w:p w:rsidR="00A03837" w:rsidRPr="005F200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705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дар Жәнібек Нұрымбетұлы</w:t>
            </w:r>
          </w:p>
        </w:tc>
        <w:tc>
          <w:tcPr>
            <w:tcW w:w="2302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18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Байтұрсынұлы атындағы  өңірлік университеті</w:t>
            </w:r>
          </w:p>
        </w:tc>
        <w:tc>
          <w:tcPr>
            <w:tcW w:w="2558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шаруашылығы</w:t>
            </w:r>
          </w:p>
        </w:tc>
      </w:tr>
      <w:tr w:rsidR="00A03837" w:rsidRPr="005F2007" w:rsidTr="00D777D0">
        <w:tc>
          <w:tcPr>
            <w:tcW w:w="432" w:type="dxa"/>
          </w:tcPr>
          <w:p w:rsidR="00A03837" w:rsidRPr="005F200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2705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хан Сабина Дастанқызы</w:t>
            </w:r>
          </w:p>
        </w:tc>
        <w:tc>
          <w:tcPr>
            <w:tcW w:w="2302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5F2007" w:rsidRDefault="00375DBB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Байсе</w:t>
            </w:r>
            <w:r w:rsidR="008511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това атындағы </w:t>
            </w:r>
            <w:r w:rsidR="007B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Ұлттық өнер университеті</w:t>
            </w:r>
          </w:p>
        </w:tc>
        <w:tc>
          <w:tcPr>
            <w:tcW w:w="2558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ама театры, актриса</w:t>
            </w:r>
          </w:p>
        </w:tc>
      </w:tr>
      <w:tr w:rsidR="00A03837" w:rsidRPr="00273243" w:rsidTr="00D777D0">
        <w:tc>
          <w:tcPr>
            <w:tcW w:w="432" w:type="dxa"/>
          </w:tcPr>
          <w:p w:rsidR="00A03837" w:rsidRPr="005F2007" w:rsidRDefault="00A03837" w:rsidP="00A0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705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жанықы Алмагүл</w:t>
            </w:r>
          </w:p>
        </w:tc>
        <w:tc>
          <w:tcPr>
            <w:tcW w:w="2302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18" w:type="dxa"/>
          </w:tcPr>
          <w:p w:rsidR="00A03837" w:rsidRPr="005F2007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</w:t>
            </w:r>
            <w:r w:rsidR="007B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</w:t>
            </w:r>
            <w:r w:rsidR="007B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лық</w:t>
            </w: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ститут</w:t>
            </w:r>
          </w:p>
        </w:tc>
        <w:tc>
          <w:tcPr>
            <w:tcW w:w="2558" w:type="dxa"/>
          </w:tcPr>
          <w:p w:rsidR="00A03837" w:rsidRPr="00273243" w:rsidRDefault="00A03837" w:rsidP="00A038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</w:t>
            </w:r>
          </w:p>
        </w:tc>
      </w:tr>
    </w:tbl>
    <w:p w:rsidR="00A525D1" w:rsidRDefault="00A525D1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007" w:rsidRDefault="005F200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11E8" w:rsidRPr="00273243" w:rsidRDefault="00746944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b/>
          <w:sz w:val="20"/>
          <w:szCs w:val="20"/>
          <w:lang w:val="kk-KZ"/>
        </w:rPr>
        <w:t>Барлығы</w:t>
      </w:r>
      <w:r w:rsidR="00CD32FA" w:rsidRPr="002732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F2BCE" w:rsidRPr="002732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5</w:t>
      </w:r>
      <w:r w:rsidR="00613938" w:rsidRPr="00273243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="002E11E8" w:rsidRPr="002732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грант. </w:t>
      </w:r>
    </w:p>
    <w:p w:rsidR="00F04030" w:rsidRPr="00273243" w:rsidRDefault="00F04030" w:rsidP="00F04030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b/>
          <w:sz w:val="20"/>
          <w:szCs w:val="20"/>
          <w:lang w:val="kk-KZ"/>
        </w:rPr>
        <w:t>Мектептер бойынша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>:  М.Дулатов-3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 Жангелди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>н-1; А.К</w:t>
      </w:r>
      <w:r w:rsidR="008800A7"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онкабаев-3;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Албарбогет-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 Иванов-</w:t>
      </w:r>
      <w:r w:rsidR="00F55FEA" w:rsidRPr="00273243">
        <w:rPr>
          <w:rFonts w:ascii="Times New Roman" w:hAnsi="Times New Roman" w:cs="Times New Roman"/>
          <w:sz w:val="20"/>
          <w:szCs w:val="20"/>
          <w:lang w:val="kk-KZ"/>
        </w:rPr>
        <w:t>4; Алтынсарин-18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 Г.Кайырбеков-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2;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Ш.Уалиханов-</w:t>
      </w:r>
      <w:r w:rsidR="00613938" w:rsidRPr="00273243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>; Қ.Топаев-3; А.Байтұрсынов-2; Қ.Қайдосов-2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  <w:r w:rsidR="00FF2BCE"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Каратубек-4</w:t>
      </w:r>
      <w:r w:rsidR="00A2305A"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BD3E62" w:rsidRPr="00273243" w:rsidRDefault="00A03837" w:rsidP="00A038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Ахмет Байтұрсынұлы атындағы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өңірлік университеті</w:t>
      </w: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BD3E62" w:rsidRPr="00273243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14</w:t>
      </w:r>
    </w:p>
    <w:p w:rsidR="00A03837" w:rsidRDefault="00BD3E62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Ы.Алтынсарин ат.А</w:t>
      </w:r>
      <w:r w:rsidR="008800A7" w:rsidRPr="00273243">
        <w:rPr>
          <w:rFonts w:ascii="Times New Roman" w:hAnsi="Times New Roman" w:cs="Times New Roman"/>
          <w:sz w:val="20"/>
          <w:szCs w:val="20"/>
          <w:lang w:val="kk-KZ"/>
        </w:rPr>
        <w:t>рқалық педагогикалық институт-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7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A03837" w:rsidRDefault="00BD3E62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Л.Н.Гумилев</w:t>
      </w:r>
      <w:r w:rsidR="008800A7"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ат.Еуразия ұлттық университеті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-2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BD3E62" w:rsidRDefault="00A03837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3E36CE">
        <w:rPr>
          <w:rFonts w:ascii="Times New Roman" w:hAnsi="Times New Roman" w:cs="Times New Roman"/>
          <w:sz w:val="20"/>
          <w:szCs w:val="20"/>
          <w:lang w:val="kk-KZ"/>
        </w:rPr>
        <w:t>Сәкен Сейфуллин атындағы Қазақ  агротехникалық зерттеу университеті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800A7" w:rsidRPr="00273243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BD3E62"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DE392B" w:rsidRDefault="00DE392B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Ш.Есенов ат.Каспий технологиялар және инжиниринг университеті</w:t>
      </w:r>
      <w:r>
        <w:rPr>
          <w:rFonts w:ascii="Times New Roman" w:hAnsi="Times New Roman" w:cs="Times New Roman"/>
          <w:sz w:val="20"/>
          <w:szCs w:val="20"/>
          <w:lang w:val="kk-KZ"/>
        </w:rPr>
        <w:t>-1;</w:t>
      </w:r>
    </w:p>
    <w:p w:rsidR="00DE392B" w:rsidRDefault="00DE392B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Мұхаметжан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Тынышпаев ат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дағы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73243">
        <w:rPr>
          <w:rFonts w:ascii="Times New Roman" w:hAnsi="Times New Roman" w:cs="Times New Roman"/>
          <w:sz w:val="20"/>
          <w:szCs w:val="20"/>
          <w:lang w:val="en-US"/>
        </w:rPr>
        <w:t>ALT</w:t>
      </w:r>
      <w:r w:rsidRPr="00273243">
        <w:rPr>
          <w:rFonts w:ascii="Times New Roman" w:hAnsi="Times New Roman" w:cs="Times New Roman"/>
          <w:sz w:val="20"/>
          <w:szCs w:val="20"/>
        </w:rPr>
        <w:t xml:space="preserve"> 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университет</w:t>
      </w:r>
      <w:r>
        <w:rPr>
          <w:rFonts w:ascii="Times New Roman" w:hAnsi="Times New Roman" w:cs="Times New Roman"/>
          <w:sz w:val="20"/>
          <w:szCs w:val="20"/>
          <w:lang w:val="kk-KZ"/>
        </w:rPr>
        <w:t>і-1;</w:t>
      </w:r>
    </w:p>
    <w:p w:rsidR="00BB125E" w:rsidRDefault="00BB125E" w:rsidP="00BD3E6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.И.Сәтбаев атындағы Қазақ ұлттық техникалық зерттеу университеті-1;</w:t>
      </w:r>
    </w:p>
    <w:p w:rsidR="004F1540" w:rsidRDefault="004F1540" w:rsidP="004F1540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.Құлажанов атындағы  Қазақ технология және бизнес университеті-1;</w:t>
      </w:r>
    </w:p>
    <w:p w:rsidR="0060629C" w:rsidRPr="00273243" w:rsidRDefault="0060629C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«Тұран</w:t>
      </w:r>
      <w:r>
        <w:rPr>
          <w:rFonts w:ascii="Times New Roman" w:hAnsi="Times New Roman" w:cs="Times New Roman"/>
          <w:sz w:val="20"/>
          <w:szCs w:val="20"/>
          <w:lang w:val="kk-KZ"/>
        </w:rPr>
        <w:t>-Астана» универс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итеті</w:t>
      </w:r>
      <w:r>
        <w:rPr>
          <w:rFonts w:ascii="Times New Roman" w:hAnsi="Times New Roman" w:cs="Times New Roman"/>
          <w:sz w:val="20"/>
          <w:szCs w:val="20"/>
          <w:lang w:val="kk-KZ"/>
        </w:rPr>
        <w:t>-1;</w:t>
      </w:r>
    </w:p>
    <w:p w:rsidR="00BD3E62" w:rsidRPr="00273243" w:rsidRDefault="00BD3E62" w:rsidP="00A0383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Ас</w:t>
      </w:r>
      <w:r w:rsidR="0060629C">
        <w:rPr>
          <w:rFonts w:ascii="Times New Roman" w:hAnsi="Times New Roman" w:cs="Times New Roman"/>
          <w:sz w:val="20"/>
          <w:szCs w:val="20"/>
          <w:lang w:val="kk-KZ"/>
        </w:rPr>
        <w:t>тана халықаралық университеті , Аст ХУ</w:t>
      </w:r>
      <w:r w:rsidR="008800A7" w:rsidRPr="00273243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>;</w:t>
      </w:r>
      <w:r w:rsidRPr="00273243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525D1" w:rsidRPr="00273243" w:rsidRDefault="0060629C" w:rsidP="00A03837">
      <w:pPr>
        <w:tabs>
          <w:tab w:val="left" w:pos="319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E2237">
        <w:rPr>
          <w:rFonts w:ascii="Times New Roman" w:hAnsi="Times New Roman" w:cs="Times New Roman"/>
          <w:sz w:val="20"/>
          <w:szCs w:val="20"/>
          <w:lang w:val="kk-KZ"/>
        </w:rPr>
        <w:t>Дене шынықтыру және бұқаралық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спорт академиясы</w:t>
      </w:r>
      <w:r w:rsidR="007D45F4" w:rsidRPr="00273243">
        <w:rPr>
          <w:rFonts w:ascii="Times New Roman" w:hAnsi="Times New Roman" w:cs="Times New Roman"/>
          <w:sz w:val="20"/>
          <w:szCs w:val="20"/>
          <w:lang w:val="kk-KZ"/>
        </w:rPr>
        <w:t>, (Apems )</w:t>
      </w:r>
      <w:r w:rsidR="00CC0C06" w:rsidRPr="00273243">
        <w:rPr>
          <w:rFonts w:ascii="Times New Roman" w:hAnsi="Times New Roman" w:cs="Times New Roman"/>
          <w:sz w:val="20"/>
          <w:szCs w:val="20"/>
          <w:lang w:val="kk-KZ"/>
        </w:rPr>
        <w:t>-5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8800A7" w:rsidRDefault="00A03837" w:rsidP="00A03837">
      <w:pPr>
        <w:tabs>
          <w:tab w:val="left" w:pos="319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Шырақбек Қабылбаев ат полиция академиясы</w:t>
      </w:r>
      <w:r>
        <w:rPr>
          <w:rFonts w:ascii="Times New Roman" w:hAnsi="Times New Roman" w:cs="Times New Roman"/>
          <w:sz w:val="20"/>
          <w:szCs w:val="20"/>
          <w:lang w:val="kk-KZ"/>
        </w:rPr>
        <w:t>-4;</w:t>
      </w:r>
    </w:p>
    <w:p w:rsidR="0085111F" w:rsidRPr="005F2007" w:rsidRDefault="0085111F" w:rsidP="0085111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.Байсейітова атындағы Қазақ Ұлттық өнер 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kk-KZ"/>
        </w:rPr>
        <w:t>ниверситеті-1;</w:t>
      </w:r>
    </w:p>
    <w:p w:rsidR="0085111F" w:rsidRDefault="0085111F" w:rsidP="00A03837">
      <w:pPr>
        <w:tabs>
          <w:tab w:val="left" w:pos="319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A03837" w:rsidRPr="00273243" w:rsidRDefault="00A03837" w:rsidP="00BD3E62">
      <w:pPr>
        <w:tabs>
          <w:tab w:val="left" w:pos="319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8800A7" w:rsidRPr="00273243" w:rsidRDefault="008800A7" w:rsidP="00BD3E62">
      <w:pPr>
        <w:tabs>
          <w:tab w:val="left" w:pos="319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Технический</w:t>
      </w:r>
      <w:r w:rsidR="0008450B">
        <w:rPr>
          <w:rFonts w:ascii="Times New Roman" w:hAnsi="Times New Roman" w:cs="Times New Roman"/>
          <w:sz w:val="20"/>
          <w:szCs w:val="20"/>
          <w:lang w:val="kk-KZ"/>
        </w:rPr>
        <w:t>-13</w:t>
      </w:r>
    </w:p>
    <w:p w:rsidR="00B44249" w:rsidRPr="00A44BF9" w:rsidRDefault="008800A7" w:rsidP="00A44BF9">
      <w:pPr>
        <w:tabs>
          <w:tab w:val="left" w:pos="319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73243">
        <w:rPr>
          <w:rFonts w:ascii="Times New Roman" w:hAnsi="Times New Roman" w:cs="Times New Roman"/>
          <w:sz w:val="20"/>
          <w:szCs w:val="20"/>
          <w:lang w:val="kk-KZ"/>
        </w:rPr>
        <w:t>Педагогический</w:t>
      </w:r>
      <w:r w:rsidR="00CA3F5F" w:rsidRPr="00273243">
        <w:rPr>
          <w:rFonts w:ascii="Times New Roman" w:hAnsi="Times New Roman" w:cs="Times New Roman"/>
          <w:sz w:val="20"/>
          <w:szCs w:val="20"/>
          <w:lang w:val="kk-KZ"/>
        </w:rPr>
        <w:t>-23</w:t>
      </w:r>
    </w:p>
    <w:sectPr w:rsidR="00B44249" w:rsidRPr="00A44BF9" w:rsidSect="0035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D0" w:rsidRDefault="00475AD0">
      <w:pPr>
        <w:spacing w:line="240" w:lineRule="auto"/>
      </w:pPr>
      <w:r>
        <w:separator/>
      </w:r>
    </w:p>
  </w:endnote>
  <w:endnote w:type="continuationSeparator" w:id="0">
    <w:p w:rsidR="00475AD0" w:rsidRDefault="00475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D0" w:rsidRDefault="00475AD0">
      <w:pPr>
        <w:spacing w:after="0"/>
      </w:pPr>
      <w:r>
        <w:separator/>
      </w:r>
    </w:p>
  </w:footnote>
  <w:footnote w:type="continuationSeparator" w:id="0">
    <w:p w:rsidR="00475AD0" w:rsidRDefault="00475A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8DA"/>
    <w:multiLevelType w:val="hybridMultilevel"/>
    <w:tmpl w:val="644C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DC3"/>
    <w:rsid w:val="00005734"/>
    <w:rsid w:val="00013441"/>
    <w:rsid w:val="00020E46"/>
    <w:rsid w:val="0002481E"/>
    <w:rsid w:val="00026093"/>
    <w:rsid w:val="00027696"/>
    <w:rsid w:val="00030D27"/>
    <w:rsid w:val="00031328"/>
    <w:rsid w:val="000465C9"/>
    <w:rsid w:val="00050837"/>
    <w:rsid w:val="0005601F"/>
    <w:rsid w:val="00070E76"/>
    <w:rsid w:val="000742D2"/>
    <w:rsid w:val="00077171"/>
    <w:rsid w:val="0008450B"/>
    <w:rsid w:val="00091D4C"/>
    <w:rsid w:val="00095122"/>
    <w:rsid w:val="00096371"/>
    <w:rsid w:val="00097206"/>
    <w:rsid w:val="000C0EFE"/>
    <w:rsid w:val="000D3D6F"/>
    <w:rsid w:val="000D75A0"/>
    <w:rsid w:val="000E6CEF"/>
    <w:rsid w:val="000F608E"/>
    <w:rsid w:val="000F7E2A"/>
    <w:rsid w:val="0010072D"/>
    <w:rsid w:val="001124EE"/>
    <w:rsid w:val="00120037"/>
    <w:rsid w:val="00125070"/>
    <w:rsid w:val="00127705"/>
    <w:rsid w:val="0013384F"/>
    <w:rsid w:val="001371BE"/>
    <w:rsid w:val="0016286F"/>
    <w:rsid w:val="00170FD9"/>
    <w:rsid w:val="00175181"/>
    <w:rsid w:val="001806AC"/>
    <w:rsid w:val="00187951"/>
    <w:rsid w:val="00187E7A"/>
    <w:rsid w:val="00197E4C"/>
    <w:rsid w:val="001A58D8"/>
    <w:rsid w:val="001B38C8"/>
    <w:rsid w:val="001C22F6"/>
    <w:rsid w:val="001D13E0"/>
    <w:rsid w:val="001E12BA"/>
    <w:rsid w:val="001E5407"/>
    <w:rsid w:val="001E6A31"/>
    <w:rsid w:val="001F41A8"/>
    <w:rsid w:val="001F565D"/>
    <w:rsid w:val="001F7051"/>
    <w:rsid w:val="00201466"/>
    <w:rsid w:val="00206A66"/>
    <w:rsid w:val="00210AFD"/>
    <w:rsid w:val="00212A1B"/>
    <w:rsid w:val="00212D8D"/>
    <w:rsid w:val="002422AF"/>
    <w:rsid w:val="00247B48"/>
    <w:rsid w:val="00252C70"/>
    <w:rsid w:val="002575F2"/>
    <w:rsid w:val="00265504"/>
    <w:rsid w:val="002656D9"/>
    <w:rsid w:val="00273243"/>
    <w:rsid w:val="00285D02"/>
    <w:rsid w:val="002913DA"/>
    <w:rsid w:val="00292509"/>
    <w:rsid w:val="00294F75"/>
    <w:rsid w:val="00296C0F"/>
    <w:rsid w:val="002A6D61"/>
    <w:rsid w:val="002D068D"/>
    <w:rsid w:val="002D1348"/>
    <w:rsid w:val="002D1B93"/>
    <w:rsid w:val="002D4A3F"/>
    <w:rsid w:val="002D6392"/>
    <w:rsid w:val="002E11E8"/>
    <w:rsid w:val="002E2F63"/>
    <w:rsid w:val="002F1B2D"/>
    <w:rsid w:val="002F2305"/>
    <w:rsid w:val="0030637A"/>
    <w:rsid w:val="00322D85"/>
    <w:rsid w:val="00325259"/>
    <w:rsid w:val="003427CB"/>
    <w:rsid w:val="003504B0"/>
    <w:rsid w:val="0035149D"/>
    <w:rsid w:val="003614DF"/>
    <w:rsid w:val="003664E8"/>
    <w:rsid w:val="00371434"/>
    <w:rsid w:val="00375DBB"/>
    <w:rsid w:val="00382273"/>
    <w:rsid w:val="00387235"/>
    <w:rsid w:val="00387668"/>
    <w:rsid w:val="00392288"/>
    <w:rsid w:val="003B7282"/>
    <w:rsid w:val="003C00DF"/>
    <w:rsid w:val="003C11E3"/>
    <w:rsid w:val="003C2E12"/>
    <w:rsid w:val="003F2837"/>
    <w:rsid w:val="003F3C2B"/>
    <w:rsid w:val="00402FCD"/>
    <w:rsid w:val="00426D4E"/>
    <w:rsid w:val="00430EBF"/>
    <w:rsid w:val="0043275C"/>
    <w:rsid w:val="00452F30"/>
    <w:rsid w:val="00454E71"/>
    <w:rsid w:val="00470E4D"/>
    <w:rsid w:val="004733D4"/>
    <w:rsid w:val="00475AD0"/>
    <w:rsid w:val="004914D5"/>
    <w:rsid w:val="004A3378"/>
    <w:rsid w:val="004B12A8"/>
    <w:rsid w:val="004B6AC1"/>
    <w:rsid w:val="004B75ED"/>
    <w:rsid w:val="004C2F98"/>
    <w:rsid w:val="004D2B12"/>
    <w:rsid w:val="004F1540"/>
    <w:rsid w:val="005046B7"/>
    <w:rsid w:val="00512DBB"/>
    <w:rsid w:val="005160B1"/>
    <w:rsid w:val="005240DD"/>
    <w:rsid w:val="00527A22"/>
    <w:rsid w:val="00536A1A"/>
    <w:rsid w:val="005408A3"/>
    <w:rsid w:val="0054554E"/>
    <w:rsid w:val="00556D4D"/>
    <w:rsid w:val="00557F8D"/>
    <w:rsid w:val="005615F2"/>
    <w:rsid w:val="00567BD0"/>
    <w:rsid w:val="00574B6A"/>
    <w:rsid w:val="00580B6A"/>
    <w:rsid w:val="005830BC"/>
    <w:rsid w:val="00591C86"/>
    <w:rsid w:val="0059263D"/>
    <w:rsid w:val="00596C2A"/>
    <w:rsid w:val="005973D2"/>
    <w:rsid w:val="005B1CED"/>
    <w:rsid w:val="005D0EA8"/>
    <w:rsid w:val="005D5EB2"/>
    <w:rsid w:val="005D7645"/>
    <w:rsid w:val="005E5A8A"/>
    <w:rsid w:val="005F2007"/>
    <w:rsid w:val="005F6B08"/>
    <w:rsid w:val="006031B0"/>
    <w:rsid w:val="0060629C"/>
    <w:rsid w:val="00613938"/>
    <w:rsid w:val="00626C52"/>
    <w:rsid w:val="00627660"/>
    <w:rsid w:val="00630D6F"/>
    <w:rsid w:val="00636BE8"/>
    <w:rsid w:val="00644834"/>
    <w:rsid w:val="006505A9"/>
    <w:rsid w:val="00650E5B"/>
    <w:rsid w:val="00661EBD"/>
    <w:rsid w:val="0066308A"/>
    <w:rsid w:val="00667A44"/>
    <w:rsid w:val="00687A68"/>
    <w:rsid w:val="0069627A"/>
    <w:rsid w:val="006B17F2"/>
    <w:rsid w:val="006B5727"/>
    <w:rsid w:val="006C045C"/>
    <w:rsid w:val="006D684D"/>
    <w:rsid w:val="006E2376"/>
    <w:rsid w:val="006E338C"/>
    <w:rsid w:val="006F2A81"/>
    <w:rsid w:val="006F7985"/>
    <w:rsid w:val="00726704"/>
    <w:rsid w:val="00727483"/>
    <w:rsid w:val="00746944"/>
    <w:rsid w:val="00746C13"/>
    <w:rsid w:val="00750ADC"/>
    <w:rsid w:val="00760F4D"/>
    <w:rsid w:val="00770E54"/>
    <w:rsid w:val="00774E2F"/>
    <w:rsid w:val="007772C0"/>
    <w:rsid w:val="007A7710"/>
    <w:rsid w:val="007B2187"/>
    <w:rsid w:val="007B70DD"/>
    <w:rsid w:val="007B789D"/>
    <w:rsid w:val="007C3504"/>
    <w:rsid w:val="007C39F4"/>
    <w:rsid w:val="007C5E3B"/>
    <w:rsid w:val="007D45F4"/>
    <w:rsid w:val="007D5714"/>
    <w:rsid w:val="007D5AEF"/>
    <w:rsid w:val="007E2237"/>
    <w:rsid w:val="007E24E1"/>
    <w:rsid w:val="007E550B"/>
    <w:rsid w:val="007F25BE"/>
    <w:rsid w:val="007F7808"/>
    <w:rsid w:val="00801FAA"/>
    <w:rsid w:val="008072C8"/>
    <w:rsid w:val="00816C8A"/>
    <w:rsid w:val="00824B73"/>
    <w:rsid w:val="00835F9D"/>
    <w:rsid w:val="00844181"/>
    <w:rsid w:val="0084421C"/>
    <w:rsid w:val="008457AA"/>
    <w:rsid w:val="0085111F"/>
    <w:rsid w:val="00853C7E"/>
    <w:rsid w:val="00866B80"/>
    <w:rsid w:val="00874328"/>
    <w:rsid w:val="00874B03"/>
    <w:rsid w:val="0088006F"/>
    <w:rsid w:val="008800A7"/>
    <w:rsid w:val="00881A93"/>
    <w:rsid w:val="008911FE"/>
    <w:rsid w:val="00891256"/>
    <w:rsid w:val="0089355C"/>
    <w:rsid w:val="00893C8D"/>
    <w:rsid w:val="008955FD"/>
    <w:rsid w:val="008B32F4"/>
    <w:rsid w:val="008B75E5"/>
    <w:rsid w:val="008C5AA4"/>
    <w:rsid w:val="008C5C7F"/>
    <w:rsid w:val="008D14D0"/>
    <w:rsid w:val="008E7CC8"/>
    <w:rsid w:val="0091519A"/>
    <w:rsid w:val="009155DF"/>
    <w:rsid w:val="009160F6"/>
    <w:rsid w:val="00916AB7"/>
    <w:rsid w:val="009171D4"/>
    <w:rsid w:val="00933BB9"/>
    <w:rsid w:val="00934452"/>
    <w:rsid w:val="00937B98"/>
    <w:rsid w:val="00946B7B"/>
    <w:rsid w:val="0094774C"/>
    <w:rsid w:val="00962777"/>
    <w:rsid w:val="009743C0"/>
    <w:rsid w:val="00976FA4"/>
    <w:rsid w:val="00993276"/>
    <w:rsid w:val="009C5863"/>
    <w:rsid w:val="009D5B70"/>
    <w:rsid w:val="009D5BAA"/>
    <w:rsid w:val="009F145F"/>
    <w:rsid w:val="009F1523"/>
    <w:rsid w:val="009F527C"/>
    <w:rsid w:val="00A01B27"/>
    <w:rsid w:val="00A02E75"/>
    <w:rsid w:val="00A03837"/>
    <w:rsid w:val="00A10FAF"/>
    <w:rsid w:val="00A11CEA"/>
    <w:rsid w:val="00A22D4D"/>
    <w:rsid w:val="00A2305A"/>
    <w:rsid w:val="00A34876"/>
    <w:rsid w:val="00A359A2"/>
    <w:rsid w:val="00A44BF9"/>
    <w:rsid w:val="00A525D1"/>
    <w:rsid w:val="00A5661B"/>
    <w:rsid w:val="00A56915"/>
    <w:rsid w:val="00A60CD5"/>
    <w:rsid w:val="00A6485D"/>
    <w:rsid w:val="00A64B60"/>
    <w:rsid w:val="00A65B1F"/>
    <w:rsid w:val="00A732CC"/>
    <w:rsid w:val="00A9338D"/>
    <w:rsid w:val="00AA3B39"/>
    <w:rsid w:val="00AB368B"/>
    <w:rsid w:val="00AC3595"/>
    <w:rsid w:val="00AD0898"/>
    <w:rsid w:val="00AD24F1"/>
    <w:rsid w:val="00AD75BE"/>
    <w:rsid w:val="00AE3594"/>
    <w:rsid w:val="00AF29E0"/>
    <w:rsid w:val="00B06222"/>
    <w:rsid w:val="00B1388C"/>
    <w:rsid w:val="00B26FBB"/>
    <w:rsid w:val="00B27204"/>
    <w:rsid w:val="00B44249"/>
    <w:rsid w:val="00B45FC2"/>
    <w:rsid w:val="00B50D88"/>
    <w:rsid w:val="00B67CBA"/>
    <w:rsid w:val="00B81143"/>
    <w:rsid w:val="00B84889"/>
    <w:rsid w:val="00BA1D84"/>
    <w:rsid w:val="00BA33D1"/>
    <w:rsid w:val="00BA3F77"/>
    <w:rsid w:val="00BB125E"/>
    <w:rsid w:val="00BB1794"/>
    <w:rsid w:val="00BC4D7F"/>
    <w:rsid w:val="00BD3E62"/>
    <w:rsid w:val="00BD5B5B"/>
    <w:rsid w:val="00BD7AF7"/>
    <w:rsid w:val="00BE21E9"/>
    <w:rsid w:val="00C05DCC"/>
    <w:rsid w:val="00C4381E"/>
    <w:rsid w:val="00C43DC3"/>
    <w:rsid w:val="00C4470B"/>
    <w:rsid w:val="00C55B3C"/>
    <w:rsid w:val="00C652DC"/>
    <w:rsid w:val="00C95F36"/>
    <w:rsid w:val="00CA3F5F"/>
    <w:rsid w:val="00CC0C06"/>
    <w:rsid w:val="00CD32FA"/>
    <w:rsid w:val="00CD6382"/>
    <w:rsid w:val="00CD7ADE"/>
    <w:rsid w:val="00CF21F2"/>
    <w:rsid w:val="00CF57E4"/>
    <w:rsid w:val="00D02E42"/>
    <w:rsid w:val="00D07DDA"/>
    <w:rsid w:val="00D17976"/>
    <w:rsid w:val="00D216AF"/>
    <w:rsid w:val="00D31E26"/>
    <w:rsid w:val="00D35708"/>
    <w:rsid w:val="00D46A9B"/>
    <w:rsid w:val="00D52DB0"/>
    <w:rsid w:val="00D61DBE"/>
    <w:rsid w:val="00D648BF"/>
    <w:rsid w:val="00D65AC6"/>
    <w:rsid w:val="00D715CE"/>
    <w:rsid w:val="00D7220D"/>
    <w:rsid w:val="00D777D0"/>
    <w:rsid w:val="00D7792A"/>
    <w:rsid w:val="00DB0AD7"/>
    <w:rsid w:val="00DB2BF8"/>
    <w:rsid w:val="00DB55E5"/>
    <w:rsid w:val="00DC114A"/>
    <w:rsid w:val="00DD1418"/>
    <w:rsid w:val="00DE392B"/>
    <w:rsid w:val="00DF5153"/>
    <w:rsid w:val="00E13EB6"/>
    <w:rsid w:val="00E21FFB"/>
    <w:rsid w:val="00E228EC"/>
    <w:rsid w:val="00E37928"/>
    <w:rsid w:val="00E71C58"/>
    <w:rsid w:val="00E779D5"/>
    <w:rsid w:val="00E843DE"/>
    <w:rsid w:val="00E87038"/>
    <w:rsid w:val="00EA51AD"/>
    <w:rsid w:val="00EB2D52"/>
    <w:rsid w:val="00ED566C"/>
    <w:rsid w:val="00EE439E"/>
    <w:rsid w:val="00EE666C"/>
    <w:rsid w:val="00EF6A47"/>
    <w:rsid w:val="00F0170F"/>
    <w:rsid w:val="00F04030"/>
    <w:rsid w:val="00F052AF"/>
    <w:rsid w:val="00F15312"/>
    <w:rsid w:val="00F237AF"/>
    <w:rsid w:val="00F45264"/>
    <w:rsid w:val="00F55FEA"/>
    <w:rsid w:val="00F567A6"/>
    <w:rsid w:val="00F573DF"/>
    <w:rsid w:val="00F5793C"/>
    <w:rsid w:val="00F75A03"/>
    <w:rsid w:val="00F76C75"/>
    <w:rsid w:val="00F809EF"/>
    <w:rsid w:val="00F90762"/>
    <w:rsid w:val="00F9196D"/>
    <w:rsid w:val="00F9618D"/>
    <w:rsid w:val="00F975CD"/>
    <w:rsid w:val="00FB6792"/>
    <w:rsid w:val="00FC3627"/>
    <w:rsid w:val="00FC5BF4"/>
    <w:rsid w:val="00FC5EAE"/>
    <w:rsid w:val="00FC6E39"/>
    <w:rsid w:val="00FF2397"/>
    <w:rsid w:val="00FF2BCE"/>
    <w:rsid w:val="00FF4804"/>
    <w:rsid w:val="5070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561D"/>
  <w15:docId w15:val="{68FC9308-4DB2-426A-A813-A73F57C6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rsid w:val="00B44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E256-F5C1-4652-9BFE-45B7C97B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2</cp:revision>
  <cp:lastPrinted>2025-09-05T06:46:00Z</cp:lastPrinted>
  <dcterms:created xsi:type="dcterms:W3CDTF">2023-08-07T03:18:00Z</dcterms:created>
  <dcterms:modified xsi:type="dcterms:W3CDTF">2025-09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21B13455DEEC47908B3F6D50EE5E0005_12</vt:lpwstr>
  </property>
</Properties>
</file>